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C026" w14:textId="77777777" w:rsidR="003240AC" w:rsidRPr="00E56DA0" w:rsidRDefault="003240AC" w:rsidP="00B55B58">
      <w:pPr>
        <w:pStyle w:val="Corpsdetexte"/>
        <w:sectPr w:rsidR="003240AC" w:rsidRPr="00E56DA0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6EE1146F" w14:textId="75E5F926" w:rsidR="00C459BB" w:rsidRPr="00D536FC" w:rsidRDefault="008D601D" w:rsidP="00D536FC">
      <w:pPr>
        <w:pStyle w:val="ServiceInfoHeader"/>
        <w:spacing w:line="360" w:lineRule="auto"/>
        <w:jc w:val="left"/>
        <w:rPr>
          <w:lang w:val="fr-FR"/>
        </w:rPr>
      </w:pPr>
      <w:r w:rsidRPr="00C459BB">
        <w:rPr>
          <w:sz w:val="32"/>
          <w:szCs w:val="32"/>
          <w:u w:val="single"/>
          <w:lang w:val="fr-FR"/>
        </w:rPr>
        <w:lastRenderedPageBreak/>
        <w:t>ANNEXE 1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>Circulaire académique n°</w:t>
      </w:r>
      <w:r w:rsidR="003E7743" w:rsidRPr="00491C8A">
        <w:rPr>
          <w:b w:val="0"/>
          <w:sz w:val="20"/>
          <w:szCs w:val="20"/>
          <w:lang w:val="fr-FR"/>
        </w:rPr>
        <w:t>202</w:t>
      </w:r>
      <w:r w:rsidR="00A54946" w:rsidRPr="00491C8A">
        <w:rPr>
          <w:b w:val="0"/>
          <w:sz w:val="20"/>
          <w:szCs w:val="20"/>
          <w:lang w:val="fr-FR"/>
        </w:rPr>
        <w:t>4</w:t>
      </w:r>
      <w:r w:rsidR="00666516" w:rsidRPr="00491C8A">
        <w:rPr>
          <w:b w:val="0"/>
          <w:sz w:val="20"/>
          <w:szCs w:val="20"/>
          <w:lang w:val="fr-FR"/>
        </w:rPr>
        <w:t>-</w:t>
      </w:r>
      <w:bookmarkStart w:id="0" w:name="_GoBack"/>
      <w:bookmarkEnd w:id="0"/>
      <w:r w:rsidR="00491C8A" w:rsidRPr="00491C8A">
        <w:rPr>
          <w:b w:val="0"/>
          <w:sz w:val="20"/>
          <w:szCs w:val="20"/>
          <w:lang w:val="fr-FR"/>
        </w:rPr>
        <w:t>104 du</w:t>
      </w:r>
      <w:r w:rsidR="00666516" w:rsidRPr="00491C8A">
        <w:rPr>
          <w:b w:val="0"/>
          <w:sz w:val="20"/>
          <w:szCs w:val="20"/>
          <w:lang w:val="fr-FR"/>
        </w:rPr>
        <w:t xml:space="preserve"> </w:t>
      </w:r>
      <w:r w:rsidR="00491C8A" w:rsidRPr="00491C8A">
        <w:rPr>
          <w:b w:val="0"/>
          <w:sz w:val="20"/>
          <w:szCs w:val="20"/>
          <w:lang w:val="fr-FR"/>
        </w:rPr>
        <w:t>05/12</w:t>
      </w:r>
      <w:r w:rsidR="00666516" w:rsidRPr="00491C8A">
        <w:rPr>
          <w:b w:val="0"/>
          <w:sz w:val="20"/>
          <w:szCs w:val="20"/>
          <w:lang w:val="fr-FR"/>
        </w:rPr>
        <w:t>/202</w:t>
      </w:r>
      <w:r w:rsidR="00A54946" w:rsidRPr="00491C8A">
        <w:rPr>
          <w:b w:val="0"/>
          <w:sz w:val="20"/>
          <w:szCs w:val="20"/>
          <w:lang w:val="fr-FR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ED3E35">
        <w:trPr>
          <w:trHeight w:val="850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p w14:paraId="0363DA70" w14:textId="7EF0FB7C" w:rsidR="00666516" w:rsidRPr="0081435E" w:rsidRDefault="00666516" w:rsidP="0081435E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81435E">
              <w:rPr>
                <w:b/>
                <w:sz w:val="24"/>
                <w:szCs w:val="24"/>
                <w:lang w:val="fr-FR"/>
              </w:rPr>
              <w:t>Demande d’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 xml:space="preserve">ouverture </w:t>
            </w:r>
            <w:r w:rsidR="0081435E" w:rsidRPr="00D360EC">
              <w:rPr>
                <w:b/>
                <w:sz w:val="24"/>
                <w:szCs w:val="24"/>
                <w:u w:val="single"/>
                <w:lang w:val="fr-FR"/>
              </w:rPr>
              <w:t>ET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 xml:space="preserve"> de 1</w:t>
            </w:r>
            <w:r w:rsidR="0081435E" w:rsidRPr="0081435E">
              <w:rPr>
                <w:b/>
                <w:sz w:val="24"/>
                <w:szCs w:val="24"/>
                <w:vertAlign w:val="superscript"/>
                <w:lang w:val="fr-FR"/>
              </w:rPr>
              <w:t>ère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 xml:space="preserve"> alimentation d’un compte épargne-temps</w:t>
            </w:r>
          </w:p>
          <w:p w14:paraId="32E39660" w14:textId="50AE8584" w:rsidR="00666516" w:rsidRDefault="0081435E" w:rsidP="0081435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d</w:t>
            </w:r>
            <w:r w:rsidRPr="0081435E">
              <w:rPr>
                <w:sz w:val="20"/>
                <w:szCs w:val="20"/>
                <w:lang w:val="fr-FR"/>
              </w:rPr>
              <w:t>écret n° 2002-634 du 29 avril 2002</w:t>
            </w:r>
            <w:r>
              <w:rPr>
                <w:sz w:val="20"/>
                <w:szCs w:val="20"/>
                <w:lang w:val="fr-FR"/>
              </w:rPr>
              <w:t> ; c</w:t>
            </w:r>
            <w:r w:rsidRPr="0081435E">
              <w:rPr>
                <w:sz w:val="20"/>
                <w:szCs w:val="20"/>
                <w:lang w:val="fr-FR"/>
              </w:rPr>
              <w:t>irculaire n° 2019-1</w:t>
            </w:r>
            <w:r>
              <w:rPr>
                <w:sz w:val="20"/>
                <w:szCs w:val="20"/>
                <w:lang w:val="fr-FR"/>
              </w:rPr>
              <w:t>44 du 24 septembre 2019)</w:t>
            </w:r>
          </w:p>
        </w:tc>
      </w:tr>
    </w:tbl>
    <w:p w14:paraId="305F4DCD" w14:textId="101BCE61" w:rsidR="00C459BB" w:rsidRPr="00A70F14" w:rsidRDefault="00A70F14" w:rsidP="00A70F14">
      <w:pPr>
        <w:jc w:val="center"/>
        <w:rPr>
          <w:sz w:val="16"/>
          <w:szCs w:val="16"/>
          <w:lang w:val="fr-FR"/>
        </w:rPr>
      </w:pPr>
      <w:proofErr w:type="gramStart"/>
      <w:r w:rsidRPr="00A70F14">
        <w:rPr>
          <w:b/>
          <w:sz w:val="16"/>
          <w:szCs w:val="16"/>
          <w:lang w:val="fr-FR"/>
        </w:rPr>
        <w:t>à</w:t>
      </w:r>
      <w:proofErr w:type="gramEnd"/>
      <w:r w:rsidRPr="00A70F14">
        <w:rPr>
          <w:b/>
          <w:sz w:val="16"/>
          <w:szCs w:val="16"/>
          <w:lang w:val="fr-FR"/>
        </w:rPr>
        <w:t xml:space="preserve"> retourner par voie hiérarchique au plus tard le 20 décembre 2024</w:t>
      </w:r>
    </w:p>
    <w:p w14:paraId="33C7E15C" w14:textId="77777777" w:rsidR="00A70F14" w:rsidRDefault="00A70F14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3969"/>
        <w:gridCol w:w="3798"/>
        <w:gridCol w:w="2180"/>
      </w:tblGrid>
      <w:tr w:rsidR="00C459BB" w14:paraId="475160BF" w14:textId="77777777" w:rsidTr="00B711DE">
        <w:trPr>
          <w:trHeight w:val="567"/>
        </w:trPr>
        <w:tc>
          <w:tcPr>
            <w:tcW w:w="3969" w:type="dxa"/>
            <w:shd w:val="clear" w:color="auto" w:fill="AEC9C5" w:themeFill="accent1" w:themeFillTint="66"/>
            <w:vAlign w:val="center"/>
          </w:tcPr>
          <w:p w14:paraId="680A4558" w14:textId="135E514E" w:rsidR="00C459BB" w:rsidRPr="00666516" w:rsidRDefault="00C459BB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3798" w:type="dxa"/>
            <w:shd w:val="clear" w:color="auto" w:fill="AEC9C5" w:themeFill="accent1" w:themeFillTint="66"/>
            <w:vAlign w:val="center"/>
          </w:tcPr>
          <w:p w14:paraId="6D13200D" w14:textId="488C2521" w:rsidR="00C459BB" w:rsidRPr="00666516" w:rsidRDefault="00C459BB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2180" w:type="dxa"/>
            <w:shd w:val="clear" w:color="auto" w:fill="AEC9C5" w:themeFill="accent1" w:themeFillTint="66"/>
            <w:vAlign w:val="center"/>
          </w:tcPr>
          <w:p w14:paraId="3E65D66B" w14:textId="77777777" w:rsidR="008A49A8" w:rsidRDefault="008A49A8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ATEGORIE</w:t>
            </w:r>
          </w:p>
          <w:p w14:paraId="435D7518" w14:textId="7E4BD636" w:rsidR="00666516" w:rsidRPr="008A49A8" w:rsidRDefault="008A49A8" w:rsidP="00666516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8A49A8">
              <w:rPr>
                <w:b/>
                <w:sz w:val="16"/>
                <w:szCs w:val="16"/>
                <w:lang w:val="fr-FR"/>
              </w:rPr>
              <w:t xml:space="preserve"> (A, B ou C)</w:t>
            </w:r>
          </w:p>
          <w:p w14:paraId="11C17FD2" w14:textId="4773DFCC" w:rsidR="00C459BB" w:rsidRPr="00666516" w:rsidRDefault="00C459BB" w:rsidP="0066651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C459BB" w14:paraId="0F1030A4" w14:textId="77777777" w:rsidTr="00B711DE">
        <w:trPr>
          <w:trHeight w:val="567"/>
        </w:trPr>
        <w:tc>
          <w:tcPr>
            <w:tcW w:w="3969" w:type="dxa"/>
            <w:vAlign w:val="center"/>
          </w:tcPr>
          <w:p w14:paraId="0DD557B3" w14:textId="77777777" w:rsidR="00C459BB" w:rsidRDefault="00C459BB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798" w:type="dxa"/>
            <w:vAlign w:val="center"/>
          </w:tcPr>
          <w:p w14:paraId="4C9214D7" w14:textId="77777777" w:rsidR="00C459BB" w:rsidRDefault="00C459BB" w:rsidP="007A3CF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80" w:type="dxa"/>
            <w:vAlign w:val="center"/>
          </w:tcPr>
          <w:p w14:paraId="1B365965" w14:textId="77777777" w:rsidR="00C459BB" w:rsidRDefault="00C459BB" w:rsidP="007A3C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718AFE3" w14:textId="77777777" w:rsidR="00C459BB" w:rsidRDefault="00C459BB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81435E" w14:paraId="00C29386" w14:textId="77777777" w:rsidTr="00B711DE">
        <w:trPr>
          <w:trHeight w:val="567"/>
        </w:trPr>
        <w:tc>
          <w:tcPr>
            <w:tcW w:w="3969" w:type="dxa"/>
            <w:vAlign w:val="center"/>
          </w:tcPr>
          <w:p w14:paraId="58446EAF" w14:textId="01D10EDF" w:rsidR="0081435E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OTITE DE TRAVAIL</w:t>
            </w:r>
          </w:p>
          <w:p w14:paraId="17E294E9" w14:textId="3E654312" w:rsidR="0081435E" w:rsidRDefault="0081435E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temps complet, temps partiel en %)</w:t>
            </w:r>
          </w:p>
        </w:tc>
        <w:tc>
          <w:tcPr>
            <w:tcW w:w="5953" w:type="dxa"/>
            <w:vAlign w:val="center"/>
          </w:tcPr>
          <w:p w14:paraId="6A77609F" w14:textId="189CAB4B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</w:tc>
      </w:tr>
      <w:tr w:rsidR="0081435E" w14:paraId="4B151B17" w14:textId="77777777" w:rsidTr="00B711DE">
        <w:trPr>
          <w:trHeight w:val="1417"/>
        </w:trPr>
        <w:tc>
          <w:tcPr>
            <w:tcW w:w="3969" w:type="dxa"/>
            <w:vAlign w:val="center"/>
          </w:tcPr>
          <w:p w14:paraId="045D5291" w14:textId="77777777" w:rsidR="007A3CFA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154D4F9C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3A23467" w14:textId="4F71096F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</w:tc>
        <w:tc>
          <w:tcPr>
            <w:tcW w:w="5953" w:type="dxa"/>
            <w:vAlign w:val="center"/>
          </w:tcPr>
          <w:p w14:paraId="17920423" w14:textId="785A5DB7" w:rsidR="0081435E" w:rsidRDefault="008A49A8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tructure / Etablissement</w:t>
            </w:r>
          </w:p>
          <w:p w14:paraId="6948A77E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0C11A27" w14:textId="4CBACF8E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</w:t>
            </w:r>
          </w:p>
        </w:tc>
      </w:tr>
    </w:tbl>
    <w:p w14:paraId="7C80922E" w14:textId="77777777" w:rsidR="00C459BB" w:rsidRDefault="00C459BB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66"/>
      </w:tblGrid>
      <w:tr w:rsidR="0064283F" w14:paraId="6C449A55" w14:textId="77777777" w:rsidTr="0064283F">
        <w:trPr>
          <w:trHeight w:val="567"/>
        </w:trPr>
        <w:tc>
          <w:tcPr>
            <w:tcW w:w="4106" w:type="dxa"/>
            <w:vAlign w:val="center"/>
          </w:tcPr>
          <w:p w14:paraId="0640A636" w14:textId="30E1ADFA" w:rsidR="0064283F" w:rsidRDefault="0064283F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EE DE REFERENCE</w:t>
            </w:r>
          </w:p>
          <w:p w14:paraId="495AD2A7" w14:textId="6F53B5A2" w:rsidR="0064283F" w:rsidRPr="0064283F" w:rsidRDefault="0064283F" w:rsidP="0064283F">
            <w:pPr>
              <w:rPr>
                <w:sz w:val="16"/>
                <w:szCs w:val="16"/>
                <w:lang w:val="fr-FR"/>
              </w:rPr>
            </w:pPr>
            <w:r w:rsidRPr="0064283F">
              <w:rPr>
                <w:sz w:val="16"/>
                <w:szCs w:val="16"/>
                <w:lang w:val="fr-FR"/>
              </w:rPr>
              <w:t>(au cours de laquelle les droits à congé ont été acquis)</w:t>
            </w:r>
          </w:p>
        </w:tc>
        <w:tc>
          <w:tcPr>
            <w:tcW w:w="5866" w:type="dxa"/>
            <w:vAlign w:val="center"/>
          </w:tcPr>
          <w:p w14:paraId="3C50366C" w14:textId="596CD6C9" w:rsidR="0064283F" w:rsidRDefault="0076489F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2</w:t>
            </w:r>
            <w:r w:rsidR="00A54946">
              <w:rPr>
                <w:sz w:val="20"/>
                <w:szCs w:val="20"/>
                <w:lang w:val="fr-FR"/>
              </w:rPr>
              <w:t>3</w:t>
            </w:r>
            <w:r>
              <w:rPr>
                <w:sz w:val="20"/>
                <w:szCs w:val="20"/>
                <w:lang w:val="fr-FR"/>
              </w:rPr>
              <w:t>/202</w:t>
            </w:r>
            <w:r w:rsidR="00A54946">
              <w:rPr>
                <w:sz w:val="20"/>
                <w:szCs w:val="20"/>
                <w:lang w:val="fr-FR"/>
              </w:rPr>
              <w:t>4</w:t>
            </w:r>
          </w:p>
        </w:tc>
      </w:tr>
    </w:tbl>
    <w:p w14:paraId="2DA35943" w14:textId="1BC9E049" w:rsidR="008D601D" w:rsidRDefault="008D601D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5"/>
        <w:gridCol w:w="1995"/>
      </w:tblGrid>
      <w:tr w:rsidR="00242544" w14:paraId="53702B9D" w14:textId="77777777" w:rsidTr="00242544">
        <w:trPr>
          <w:trHeight w:val="397"/>
        </w:trPr>
        <w:tc>
          <w:tcPr>
            <w:tcW w:w="5982" w:type="dxa"/>
            <w:gridSpan w:val="3"/>
            <w:shd w:val="clear" w:color="auto" w:fill="D6E4E2" w:themeFill="accent1" w:themeFillTint="33"/>
            <w:vAlign w:val="center"/>
          </w:tcPr>
          <w:p w14:paraId="33CDE4C7" w14:textId="03B80B9D" w:rsidR="00242544" w:rsidRPr="00242544" w:rsidRDefault="00242544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</w:p>
        </w:tc>
        <w:tc>
          <w:tcPr>
            <w:tcW w:w="3990" w:type="dxa"/>
            <w:gridSpan w:val="2"/>
            <w:shd w:val="clear" w:color="auto" w:fill="D6E4E2" w:themeFill="accent1" w:themeFillTint="33"/>
            <w:vAlign w:val="center"/>
          </w:tcPr>
          <w:p w14:paraId="1564B493" w14:textId="41221818" w:rsidR="00242544" w:rsidRPr="00242544" w:rsidRDefault="00242544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DEMANDE D’ALIMENTATION</w:t>
            </w:r>
          </w:p>
        </w:tc>
      </w:tr>
      <w:tr w:rsidR="00ED3E35" w14:paraId="7654AD56" w14:textId="77777777" w:rsidTr="00B711DE">
        <w:trPr>
          <w:trHeight w:val="1020"/>
        </w:trPr>
        <w:tc>
          <w:tcPr>
            <w:tcW w:w="1994" w:type="dxa"/>
            <w:vAlign w:val="center"/>
          </w:tcPr>
          <w:p w14:paraId="3C116351" w14:textId="0FB20A7E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Droits à congés</w:t>
            </w:r>
          </w:p>
          <w:p w14:paraId="021BEF8C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au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titre de</w:t>
            </w:r>
          </w:p>
          <w:p w14:paraId="0FE6F314" w14:textId="77777777" w:rsidR="00ED3E35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l’anné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de référenc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N</w:t>
            </w:r>
          </w:p>
          <w:p w14:paraId="4B3F86A7" w14:textId="77777777" w:rsidR="000B5008" w:rsidRDefault="000B5008" w:rsidP="0024254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5 (sauf si TP)</w:t>
            </w:r>
          </w:p>
          <w:p w14:paraId="74DA48E4" w14:textId="5F1D8CA2" w:rsidR="000B5008" w:rsidRPr="00B711DE" w:rsidRDefault="000B5008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sz w:val="20"/>
                <w:szCs w:val="20"/>
                <w:highlight w:val="yellow"/>
                <w:lang w:val="fr-FR"/>
              </w:rPr>
              <w:t>B</w:t>
            </w:r>
          </w:p>
        </w:tc>
        <w:tc>
          <w:tcPr>
            <w:tcW w:w="1994" w:type="dxa"/>
            <w:vAlign w:val="center"/>
          </w:tcPr>
          <w:p w14:paraId="4051483F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Nombre de jours</w:t>
            </w:r>
          </w:p>
          <w:p w14:paraId="6E5D13AD" w14:textId="77777777" w:rsidR="00ED3E35" w:rsidRDefault="00ED3E35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d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congés utilisés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(année N)</w:t>
            </w:r>
          </w:p>
          <w:p w14:paraId="752B5C2B" w14:textId="03C8BF13" w:rsidR="000B5008" w:rsidRPr="00B711DE" w:rsidRDefault="000B5008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C</w:t>
            </w:r>
          </w:p>
        </w:tc>
        <w:tc>
          <w:tcPr>
            <w:tcW w:w="1994" w:type="dxa"/>
            <w:vAlign w:val="center"/>
          </w:tcPr>
          <w:p w14:paraId="6CC2B290" w14:textId="77777777" w:rsidR="00ED3E35" w:rsidRDefault="00242544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Solde de jours de congés non pris 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>(année N)</w:t>
            </w:r>
          </w:p>
          <w:p w14:paraId="1B7BDBE1" w14:textId="5A5C862B" w:rsidR="000B5008" w:rsidRPr="00B711DE" w:rsidRDefault="000B5008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D = B</w:t>
            </w:r>
            <w:r w:rsidR="001C3249">
              <w:rPr>
                <w:b/>
                <w:sz w:val="18"/>
                <w:szCs w:val="18"/>
                <w:highlight w:val="yellow"/>
                <w:lang w:val="fr-FR"/>
              </w:rPr>
              <w:t xml:space="preserve"> </w:t>
            </w: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-</w:t>
            </w:r>
            <w:r w:rsidR="001C3249">
              <w:rPr>
                <w:b/>
                <w:sz w:val="18"/>
                <w:szCs w:val="18"/>
                <w:highlight w:val="yellow"/>
                <w:lang w:val="fr-FR"/>
              </w:rPr>
              <w:t xml:space="preserve"> </w:t>
            </w: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C =</w:t>
            </w:r>
            <w:r w:rsidR="001C3249">
              <w:rPr>
                <w:b/>
                <w:sz w:val="18"/>
                <w:szCs w:val="18"/>
                <w:highlight w:val="yellow"/>
                <w:lang w:val="fr-FR"/>
              </w:rPr>
              <w:t xml:space="preserve"> </w:t>
            </w: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 xml:space="preserve"> E+F</w:t>
            </w:r>
          </w:p>
        </w:tc>
        <w:tc>
          <w:tcPr>
            <w:tcW w:w="1995" w:type="dxa"/>
            <w:vAlign w:val="center"/>
          </w:tcPr>
          <w:p w14:paraId="34BA022B" w14:textId="77777777" w:rsidR="00ED3E35" w:rsidRDefault="00242544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Nombre de jours de congés </w:t>
            </w:r>
            <w:r w:rsidR="006A0C34">
              <w:rPr>
                <w:b/>
                <w:sz w:val="18"/>
                <w:szCs w:val="18"/>
                <w:lang w:val="fr-FR"/>
              </w:rPr>
              <w:t>à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6A0C34">
              <w:rPr>
                <w:b/>
                <w:sz w:val="18"/>
                <w:szCs w:val="18"/>
                <w:lang w:val="fr-FR"/>
              </w:rPr>
              <w:t>reporter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sur l’année suivant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(N+1)</w:t>
            </w:r>
          </w:p>
          <w:p w14:paraId="79AEFCC2" w14:textId="5EF20C0D" w:rsidR="000B5008" w:rsidRPr="00B711DE" w:rsidRDefault="000B5008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B5008">
              <w:rPr>
                <w:b/>
                <w:sz w:val="18"/>
                <w:szCs w:val="18"/>
                <w:highlight w:val="yellow"/>
                <w:lang w:val="fr-FR"/>
              </w:rPr>
              <w:t>E</w:t>
            </w:r>
          </w:p>
        </w:tc>
        <w:tc>
          <w:tcPr>
            <w:tcW w:w="1995" w:type="dxa"/>
            <w:vAlign w:val="center"/>
          </w:tcPr>
          <w:p w14:paraId="50E7D552" w14:textId="77777777" w:rsidR="00ED3E35" w:rsidRDefault="006A0C34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Nombre de jours à</w:t>
            </w:r>
            <w:r w:rsidR="00242544" w:rsidRPr="00B711DE">
              <w:rPr>
                <w:b/>
                <w:sz w:val="18"/>
                <w:szCs w:val="18"/>
                <w:lang w:val="fr-FR"/>
              </w:rPr>
              <w:t xml:space="preserve"> inscrire au CET</w:t>
            </w:r>
          </w:p>
          <w:p w14:paraId="59215AE6" w14:textId="77777777" w:rsidR="0003420B" w:rsidRDefault="0003420B" w:rsidP="00B20C31">
            <w:pPr>
              <w:jc w:val="center"/>
              <w:rPr>
                <w:sz w:val="18"/>
                <w:szCs w:val="18"/>
                <w:lang w:val="fr-FR"/>
              </w:rPr>
            </w:pPr>
            <w:r w:rsidRPr="0003420B">
              <w:rPr>
                <w:sz w:val="18"/>
                <w:szCs w:val="18"/>
                <w:lang w:val="fr-FR"/>
              </w:rPr>
              <w:t>(25</w:t>
            </w:r>
            <w:r w:rsidR="00B20C31">
              <w:rPr>
                <w:sz w:val="18"/>
                <w:szCs w:val="18"/>
                <w:lang w:val="fr-FR"/>
              </w:rPr>
              <w:t xml:space="preserve"> maximum</w:t>
            </w:r>
            <w:r w:rsidRPr="0003420B">
              <w:rPr>
                <w:sz w:val="18"/>
                <w:szCs w:val="18"/>
                <w:lang w:val="fr-FR"/>
              </w:rPr>
              <w:t>)</w:t>
            </w:r>
          </w:p>
          <w:p w14:paraId="49239D41" w14:textId="6FA918BF" w:rsidR="000B5008" w:rsidRPr="0003420B" w:rsidRDefault="000B5008" w:rsidP="00B20C31">
            <w:pPr>
              <w:jc w:val="center"/>
              <w:rPr>
                <w:sz w:val="18"/>
                <w:szCs w:val="18"/>
                <w:lang w:val="fr-FR"/>
              </w:rPr>
            </w:pPr>
            <w:r w:rsidRPr="000B5008">
              <w:rPr>
                <w:sz w:val="18"/>
                <w:szCs w:val="18"/>
                <w:highlight w:val="yellow"/>
                <w:lang w:val="fr-FR"/>
              </w:rPr>
              <w:t>F</w:t>
            </w:r>
          </w:p>
        </w:tc>
      </w:tr>
      <w:tr w:rsidR="00ED3E35" w14:paraId="07EBBCE2" w14:textId="77777777" w:rsidTr="00242544">
        <w:trPr>
          <w:trHeight w:val="454"/>
        </w:trPr>
        <w:tc>
          <w:tcPr>
            <w:tcW w:w="1994" w:type="dxa"/>
            <w:vAlign w:val="center"/>
          </w:tcPr>
          <w:p w14:paraId="298ABD92" w14:textId="0F97591A" w:rsidR="00ED3E35" w:rsidRDefault="00ED3E35" w:rsidP="0024254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4A97514C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2A16A07C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411780A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3DAF44B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278F4EC5" w14:textId="77777777" w:rsidR="00BF3F2A" w:rsidRPr="00A70F14" w:rsidRDefault="00BF3F2A" w:rsidP="006A0C34">
      <w:pPr>
        <w:jc w:val="both"/>
        <w:rPr>
          <w:sz w:val="16"/>
          <w:szCs w:val="16"/>
          <w:lang w:val="fr-FR"/>
        </w:rPr>
      </w:pPr>
    </w:p>
    <w:p w14:paraId="53A30067" w14:textId="1C19D858" w:rsidR="00242544" w:rsidRDefault="006A0C34" w:rsidP="006A0C34">
      <w:pPr>
        <w:jc w:val="both"/>
        <w:rPr>
          <w:sz w:val="20"/>
          <w:szCs w:val="20"/>
          <w:lang w:val="fr-FR"/>
        </w:rPr>
      </w:pPr>
      <w:r w:rsidRPr="00A54946">
        <w:rPr>
          <w:b/>
          <w:bCs/>
          <w:sz w:val="20"/>
          <w:szCs w:val="20"/>
          <w:u w:val="single"/>
          <w:lang w:val="fr-FR"/>
        </w:rPr>
        <w:t>NB</w:t>
      </w:r>
      <w:r w:rsidRPr="00A54946">
        <w:rPr>
          <w:b/>
          <w:bCs/>
          <w:sz w:val="20"/>
          <w:szCs w:val="20"/>
          <w:lang w:val="fr-FR"/>
        </w:rPr>
        <w:t xml:space="preserve"> : </w:t>
      </w:r>
      <w:r w:rsidR="00EA4F67" w:rsidRPr="00A54946">
        <w:rPr>
          <w:b/>
          <w:bCs/>
          <w:sz w:val="20"/>
          <w:szCs w:val="20"/>
          <w:lang w:val="fr-FR"/>
        </w:rPr>
        <w:t>si Alimentation</w:t>
      </w:r>
      <w:r w:rsidRPr="00A54946">
        <w:rPr>
          <w:b/>
          <w:bCs/>
          <w:sz w:val="20"/>
          <w:szCs w:val="20"/>
          <w:lang w:val="fr-FR"/>
        </w:rPr>
        <w:t xml:space="preserve"> &gt; 15 jours</w:t>
      </w:r>
      <w:r w:rsidR="000647B8">
        <w:rPr>
          <w:b/>
          <w:bCs/>
          <w:sz w:val="20"/>
          <w:szCs w:val="20"/>
          <w:lang w:val="fr-FR"/>
        </w:rPr>
        <w:t xml:space="preserve">, </w:t>
      </w:r>
      <w:r w:rsidR="000647B8" w:rsidRPr="00A54946">
        <w:rPr>
          <w:b/>
          <w:bCs/>
          <w:sz w:val="20"/>
          <w:szCs w:val="20"/>
          <w:lang w:val="fr-FR"/>
        </w:rPr>
        <w:t>remplir le formulaire</w:t>
      </w:r>
      <w:r w:rsidR="00F07E14">
        <w:rPr>
          <w:b/>
          <w:bCs/>
          <w:sz w:val="20"/>
          <w:szCs w:val="20"/>
          <w:lang w:val="fr-FR"/>
        </w:rPr>
        <w:t xml:space="preserve"> IMPERATIVEMENT </w:t>
      </w:r>
      <w:r w:rsidR="000647B8">
        <w:rPr>
          <w:b/>
          <w:bCs/>
          <w:sz w:val="20"/>
          <w:szCs w:val="20"/>
          <w:lang w:val="fr-FR"/>
        </w:rPr>
        <w:t>« </w:t>
      </w:r>
      <w:r w:rsidR="000647B8" w:rsidRPr="00A54946">
        <w:rPr>
          <w:b/>
          <w:bCs/>
          <w:sz w:val="20"/>
          <w:szCs w:val="20"/>
          <w:lang w:val="fr-FR"/>
        </w:rPr>
        <w:t>exercice du droit d’option</w:t>
      </w:r>
      <w:r w:rsidR="000647B8">
        <w:rPr>
          <w:b/>
          <w:bCs/>
          <w:sz w:val="20"/>
          <w:szCs w:val="20"/>
          <w:lang w:val="fr-FR"/>
        </w:rPr>
        <w:t> »</w:t>
      </w:r>
      <w:r w:rsidR="000647B8" w:rsidRPr="00A54946">
        <w:rPr>
          <w:b/>
          <w:bCs/>
          <w:sz w:val="20"/>
          <w:szCs w:val="20"/>
          <w:lang w:val="fr-FR"/>
        </w:rPr>
        <w:t xml:space="preserve"> en annexe 3</w:t>
      </w:r>
      <w:r w:rsidR="000647B8">
        <w:rPr>
          <w:b/>
          <w:bCs/>
          <w:sz w:val="20"/>
          <w:szCs w:val="20"/>
          <w:lang w:val="fr-FR"/>
        </w:rPr>
        <w:t>.</w:t>
      </w:r>
    </w:p>
    <w:p w14:paraId="18708F49" w14:textId="77777777" w:rsidR="00B711DE" w:rsidRPr="00A70F14" w:rsidRDefault="00B711DE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5C2229" w14:paraId="01F0EF82" w14:textId="77777777" w:rsidTr="008A49A8">
        <w:trPr>
          <w:trHeight w:val="656"/>
        </w:trPr>
        <w:tc>
          <w:tcPr>
            <w:tcW w:w="9972" w:type="dxa"/>
            <w:gridSpan w:val="2"/>
            <w:tcBorders>
              <w:bottom w:val="single" w:sz="4" w:space="0" w:color="auto"/>
            </w:tcBorders>
            <w:vAlign w:val="center"/>
          </w:tcPr>
          <w:p w14:paraId="0481C861" w14:textId="0813065B" w:rsidR="005C2229" w:rsidRDefault="005C2229" w:rsidP="008A49A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, soussigné(e) ………………………………………………………., demande l’ouverture et l’alimentation d’un compte épargne-temps</w:t>
            </w:r>
            <w:r w:rsidR="007F6858">
              <w:rPr>
                <w:sz w:val="20"/>
                <w:szCs w:val="20"/>
                <w:lang w:val="fr-FR"/>
              </w:rPr>
              <w:t xml:space="preserve"> au titre des congés non utili</w:t>
            </w:r>
            <w:r w:rsidR="000B2502">
              <w:rPr>
                <w:sz w:val="20"/>
                <w:szCs w:val="20"/>
                <w:lang w:val="fr-FR"/>
              </w:rPr>
              <w:t>sés durant l’année scolaire 202</w:t>
            </w:r>
            <w:r w:rsidR="00A54946">
              <w:rPr>
                <w:sz w:val="20"/>
                <w:szCs w:val="20"/>
                <w:lang w:val="fr-FR"/>
              </w:rPr>
              <w:t>3</w:t>
            </w:r>
            <w:r w:rsidR="000B2502">
              <w:rPr>
                <w:sz w:val="20"/>
                <w:szCs w:val="20"/>
                <w:lang w:val="fr-FR"/>
              </w:rPr>
              <w:t>/202</w:t>
            </w:r>
            <w:r w:rsidR="00A54946">
              <w:rPr>
                <w:sz w:val="20"/>
                <w:szCs w:val="20"/>
                <w:lang w:val="fr-FR"/>
              </w:rPr>
              <w:t>4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</w:tr>
      <w:tr w:rsidR="005C2229" w14:paraId="0452DF61" w14:textId="77777777" w:rsidTr="00A20F88">
        <w:trPr>
          <w:trHeight w:val="850"/>
        </w:trPr>
        <w:tc>
          <w:tcPr>
            <w:tcW w:w="4986" w:type="dxa"/>
            <w:tcBorders>
              <w:top w:val="single" w:sz="4" w:space="0" w:color="auto"/>
            </w:tcBorders>
          </w:tcPr>
          <w:p w14:paraId="1320FF88" w14:textId="76AA5ED9" w:rsidR="005C2229" w:rsidRDefault="005C2229" w:rsidP="005C2229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….. / …….. / ……..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F7CBD0" w14:textId="7870E763" w:rsidR="005C2229" w:rsidRDefault="005C2229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AGENT</w:t>
            </w:r>
          </w:p>
        </w:tc>
      </w:tr>
      <w:tr w:rsidR="005C2229" w14:paraId="5BB7BCA6" w14:textId="77777777" w:rsidTr="00906004">
        <w:trPr>
          <w:trHeight w:val="850"/>
        </w:trPr>
        <w:tc>
          <w:tcPr>
            <w:tcW w:w="4986" w:type="dxa"/>
            <w:vAlign w:val="center"/>
          </w:tcPr>
          <w:p w14:paraId="7A50469B" w14:textId="41AAFE8A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</w:t>
            </w:r>
            <w:proofErr w:type="gramStart"/>
            <w:r>
              <w:rPr>
                <w:sz w:val="20"/>
                <w:szCs w:val="20"/>
                <w:lang w:val="fr-FR"/>
              </w:rPr>
              <w:t xml:space="preserve">* </w:t>
            </w:r>
            <w:r w:rsidR="005C2229">
              <w:rPr>
                <w:sz w:val="20"/>
                <w:szCs w:val="20"/>
                <w:lang w:val="fr-FR"/>
              </w:rPr>
              <w:t xml:space="preserve"> …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…………………….., le  ….. / …….. / …….</w:t>
            </w:r>
          </w:p>
        </w:tc>
        <w:tc>
          <w:tcPr>
            <w:tcW w:w="4986" w:type="dxa"/>
          </w:tcPr>
          <w:p w14:paraId="74B19540" w14:textId="0DB4C9A2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gnature </w:t>
            </w:r>
            <w:r w:rsidR="009A5408"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  <w:lang w:val="fr-FR"/>
              </w:rPr>
              <w:t>supérieur (N+1)</w:t>
            </w:r>
          </w:p>
        </w:tc>
      </w:tr>
      <w:tr w:rsidR="005C2229" w14:paraId="47726B1C" w14:textId="77777777" w:rsidTr="00906004">
        <w:trPr>
          <w:trHeight w:val="850"/>
        </w:trPr>
        <w:tc>
          <w:tcPr>
            <w:tcW w:w="4986" w:type="dxa"/>
            <w:vAlign w:val="center"/>
          </w:tcPr>
          <w:p w14:paraId="32CD04A5" w14:textId="175DD698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*</w:t>
            </w:r>
            <w:r w:rsidR="005C2229">
              <w:rPr>
                <w:sz w:val="20"/>
                <w:szCs w:val="20"/>
                <w:lang w:val="fr-FR"/>
              </w:rPr>
              <w:t xml:space="preserve"> …………………</w:t>
            </w:r>
            <w:proofErr w:type="gramStart"/>
            <w:r w:rsidR="005C2229">
              <w:rPr>
                <w:sz w:val="20"/>
                <w:szCs w:val="20"/>
                <w:lang w:val="fr-FR"/>
              </w:rPr>
              <w:t>…….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., le  ….. / …….. / …….</w:t>
            </w:r>
          </w:p>
        </w:tc>
        <w:tc>
          <w:tcPr>
            <w:tcW w:w="4986" w:type="dxa"/>
          </w:tcPr>
          <w:p w14:paraId="7E380DB2" w14:textId="5A983121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supérieur (N+2)</w:t>
            </w:r>
          </w:p>
        </w:tc>
      </w:tr>
    </w:tbl>
    <w:p w14:paraId="36F67D3A" w14:textId="3AD6D64B" w:rsidR="005C2229" w:rsidRPr="00906004" w:rsidRDefault="00906004" w:rsidP="00906004">
      <w:pPr>
        <w:jc w:val="both"/>
        <w:rPr>
          <w:sz w:val="20"/>
          <w:szCs w:val="20"/>
          <w:lang w:val="fr-FR"/>
        </w:rPr>
      </w:pPr>
      <w:r w:rsidRPr="00906004">
        <w:rPr>
          <w:sz w:val="20"/>
          <w:szCs w:val="20"/>
          <w:lang w:val="fr-FR"/>
        </w:rPr>
        <w:t>* l’avis défavorable doit ê</w:t>
      </w:r>
      <w:r w:rsidR="00EE28A1">
        <w:rPr>
          <w:sz w:val="20"/>
          <w:szCs w:val="20"/>
          <w:lang w:val="fr-FR"/>
        </w:rPr>
        <w:t xml:space="preserve">tre argumenté dans un courrier </w:t>
      </w:r>
      <w:r w:rsidR="00A54946">
        <w:rPr>
          <w:sz w:val="20"/>
          <w:szCs w:val="20"/>
          <w:lang w:val="fr-FR"/>
        </w:rPr>
        <w:t>à</w:t>
      </w:r>
      <w:r w:rsidRPr="00906004">
        <w:rPr>
          <w:sz w:val="20"/>
          <w:szCs w:val="20"/>
          <w:lang w:val="fr-FR"/>
        </w:rPr>
        <w:t xml:space="preserve"> annexer au présent formulaire</w:t>
      </w:r>
    </w:p>
    <w:sectPr w:rsidR="005C2229" w:rsidRPr="00906004" w:rsidSect="00F07E14">
      <w:headerReference w:type="default" r:id="rId14"/>
      <w:footerReference w:type="default" r:id="rId15"/>
      <w:type w:val="continuous"/>
      <w:pgSz w:w="11910" w:h="16840"/>
      <w:pgMar w:top="510" w:right="964" w:bottom="51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7B2C" w14:textId="77777777" w:rsidR="000A5B09" w:rsidRDefault="000A5B09" w:rsidP="0079276E">
      <w:r>
        <w:separator/>
      </w:r>
    </w:p>
  </w:endnote>
  <w:endnote w:type="continuationSeparator" w:id="0">
    <w:p w14:paraId="28DC35BE" w14:textId="77777777" w:rsidR="000A5B09" w:rsidRDefault="000A5B0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6A00592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70F1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3FFD" w14:textId="77777777" w:rsidR="000A5B09" w:rsidRDefault="000A5B09" w:rsidP="0079276E">
      <w:r>
        <w:separator/>
      </w:r>
    </w:p>
  </w:footnote>
  <w:footnote w:type="continuationSeparator" w:id="0">
    <w:p w14:paraId="6EC3B9CC" w14:textId="77777777" w:rsidR="000A5B09" w:rsidRDefault="000A5B0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214139B7">
          <wp:simplePos x="0" y="0"/>
          <wp:positionH relativeFrom="column">
            <wp:posOffset>-148590</wp:posOffset>
          </wp:positionH>
          <wp:positionV relativeFrom="paragraph">
            <wp:posOffset>-31178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4DEC449" w14:textId="77777777" w:rsidR="00E37422" w:rsidRDefault="00E37422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13FED13D" w:rsidR="00311CC7" w:rsidRDefault="00E37422" w:rsidP="00E37422">
    <w:pPr>
      <w:pStyle w:val="ServiceInfoHeader"/>
      <w:rPr>
        <w:lang w:val="fr-FR"/>
      </w:rPr>
    </w:pPr>
    <w:r>
      <w:rPr>
        <w:lang w:val="fr-FR"/>
      </w:rPr>
      <w:t>ATSS et d’encadrement</w:t>
    </w:r>
    <w:r>
      <w:rPr>
        <w:lang w:val="fr-FR"/>
      </w:rPr>
      <w:br/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317"/>
    <w:rsid w:val="00015220"/>
    <w:rsid w:val="000154D8"/>
    <w:rsid w:val="00024704"/>
    <w:rsid w:val="0003420B"/>
    <w:rsid w:val="00045DCD"/>
    <w:rsid w:val="00046EC0"/>
    <w:rsid w:val="000647B8"/>
    <w:rsid w:val="00081F5E"/>
    <w:rsid w:val="000924D0"/>
    <w:rsid w:val="000960DD"/>
    <w:rsid w:val="000A5B09"/>
    <w:rsid w:val="000B2502"/>
    <w:rsid w:val="000B5008"/>
    <w:rsid w:val="000B7E46"/>
    <w:rsid w:val="00107D2B"/>
    <w:rsid w:val="001200FD"/>
    <w:rsid w:val="001648E4"/>
    <w:rsid w:val="00173CDC"/>
    <w:rsid w:val="001C3249"/>
    <w:rsid w:val="001C79E5"/>
    <w:rsid w:val="001E1D08"/>
    <w:rsid w:val="001F209A"/>
    <w:rsid w:val="00202B2A"/>
    <w:rsid w:val="00242544"/>
    <w:rsid w:val="00261828"/>
    <w:rsid w:val="00276C68"/>
    <w:rsid w:val="00290741"/>
    <w:rsid w:val="00290CE8"/>
    <w:rsid w:val="00293194"/>
    <w:rsid w:val="002C53DF"/>
    <w:rsid w:val="00311CC7"/>
    <w:rsid w:val="0031750D"/>
    <w:rsid w:val="003240AC"/>
    <w:rsid w:val="00337709"/>
    <w:rsid w:val="00343D89"/>
    <w:rsid w:val="00392739"/>
    <w:rsid w:val="00393113"/>
    <w:rsid w:val="003961F5"/>
    <w:rsid w:val="003A2B7A"/>
    <w:rsid w:val="003A3830"/>
    <w:rsid w:val="003A7BC3"/>
    <w:rsid w:val="003D1DE1"/>
    <w:rsid w:val="003E7743"/>
    <w:rsid w:val="003F2312"/>
    <w:rsid w:val="0042101F"/>
    <w:rsid w:val="00431025"/>
    <w:rsid w:val="004529DA"/>
    <w:rsid w:val="00452D76"/>
    <w:rsid w:val="00455CBC"/>
    <w:rsid w:val="004608CD"/>
    <w:rsid w:val="004619B6"/>
    <w:rsid w:val="00467917"/>
    <w:rsid w:val="004744B1"/>
    <w:rsid w:val="00477337"/>
    <w:rsid w:val="00491C8A"/>
    <w:rsid w:val="004936AF"/>
    <w:rsid w:val="004B5B2E"/>
    <w:rsid w:val="004C7346"/>
    <w:rsid w:val="004D0D46"/>
    <w:rsid w:val="004D1619"/>
    <w:rsid w:val="004E06A7"/>
    <w:rsid w:val="004E2D81"/>
    <w:rsid w:val="004E7415"/>
    <w:rsid w:val="00521BCD"/>
    <w:rsid w:val="005261A9"/>
    <w:rsid w:val="00533FB0"/>
    <w:rsid w:val="00544729"/>
    <w:rsid w:val="00551C30"/>
    <w:rsid w:val="0057177D"/>
    <w:rsid w:val="00573023"/>
    <w:rsid w:val="00591AD5"/>
    <w:rsid w:val="005972E3"/>
    <w:rsid w:val="005B11B6"/>
    <w:rsid w:val="005B6F0D"/>
    <w:rsid w:val="005C2229"/>
    <w:rsid w:val="005C4846"/>
    <w:rsid w:val="005E2827"/>
    <w:rsid w:val="005F2E98"/>
    <w:rsid w:val="005F469D"/>
    <w:rsid w:val="00600227"/>
    <w:rsid w:val="00601526"/>
    <w:rsid w:val="00625D93"/>
    <w:rsid w:val="0064283F"/>
    <w:rsid w:val="00651077"/>
    <w:rsid w:val="00657B07"/>
    <w:rsid w:val="00665AF8"/>
    <w:rsid w:val="00666516"/>
    <w:rsid w:val="00684E4E"/>
    <w:rsid w:val="006859B0"/>
    <w:rsid w:val="00687164"/>
    <w:rsid w:val="006A0C34"/>
    <w:rsid w:val="006A4ADA"/>
    <w:rsid w:val="006B3AF7"/>
    <w:rsid w:val="006D502A"/>
    <w:rsid w:val="00714C82"/>
    <w:rsid w:val="00743DBC"/>
    <w:rsid w:val="00755FFE"/>
    <w:rsid w:val="0076489F"/>
    <w:rsid w:val="007721F0"/>
    <w:rsid w:val="0079276E"/>
    <w:rsid w:val="007A3CFA"/>
    <w:rsid w:val="007B4F8D"/>
    <w:rsid w:val="007B6F11"/>
    <w:rsid w:val="007D4EAD"/>
    <w:rsid w:val="007E2D34"/>
    <w:rsid w:val="007F1724"/>
    <w:rsid w:val="007F6858"/>
    <w:rsid w:val="00807CCD"/>
    <w:rsid w:val="0081060F"/>
    <w:rsid w:val="0081435E"/>
    <w:rsid w:val="00822782"/>
    <w:rsid w:val="00823EF3"/>
    <w:rsid w:val="00847039"/>
    <w:rsid w:val="00851458"/>
    <w:rsid w:val="008A49A8"/>
    <w:rsid w:val="008A73FE"/>
    <w:rsid w:val="008D2D2E"/>
    <w:rsid w:val="008D601D"/>
    <w:rsid w:val="00901521"/>
    <w:rsid w:val="00906004"/>
    <w:rsid w:val="00930B38"/>
    <w:rsid w:val="00936712"/>
    <w:rsid w:val="00936E45"/>
    <w:rsid w:val="00941377"/>
    <w:rsid w:val="009846D7"/>
    <w:rsid w:val="009847F5"/>
    <w:rsid w:val="00992DBA"/>
    <w:rsid w:val="00997F6E"/>
    <w:rsid w:val="009A0D22"/>
    <w:rsid w:val="009A5408"/>
    <w:rsid w:val="009C0C96"/>
    <w:rsid w:val="009F56A7"/>
    <w:rsid w:val="00A10A83"/>
    <w:rsid w:val="00A124A0"/>
    <w:rsid w:val="00A1486F"/>
    <w:rsid w:val="00A20F88"/>
    <w:rsid w:val="00A30EA6"/>
    <w:rsid w:val="00A440C0"/>
    <w:rsid w:val="00A54946"/>
    <w:rsid w:val="00A70F14"/>
    <w:rsid w:val="00A84CCB"/>
    <w:rsid w:val="00AE48FE"/>
    <w:rsid w:val="00AF005B"/>
    <w:rsid w:val="00AF1D5B"/>
    <w:rsid w:val="00B02E79"/>
    <w:rsid w:val="00B20C31"/>
    <w:rsid w:val="00B37451"/>
    <w:rsid w:val="00B46AF7"/>
    <w:rsid w:val="00B55B58"/>
    <w:rsid w:val="00B5767A"/>
    <w:rsid w:val="00B711DE"/>
    <w:rsid w:val="00B90BFA"/>
    <w:rsid w:val="00BE3200"/>
    <w:rsid w:val="00BF3F2A"/>
    <w:rsid w:val="00C220A3"/>
    <w:rsid w:val="00C25C23"/>
    <w:rsid w:val="00C41844"/>
    <w:rsid w:val="00C459BB"/>
    <w:rsid w:val="00C55AFC"/>
    <w:rsid w:val="00C57944"/>
    <w:rsid w:val="00C66322"/>
    <w:rsid w:val="00C67312"/>
    <w:rsid w:val="00C7451D"/>
    <w:rsid w:val="00C957F0"/>
    <w:rsid w:val="00CB4D69"/>
    <w:rsid w:val="00CC7ECD"/>
    <w:rsid w:val="00CD2F4E"/>
    <w:rsid w:val="00CD5E65"/>
    <w:rsid w:val="00CE16E3"/>
    <w:rsid w:val="00CE1BE6"/>
    <w:rsid w:val="00D03E90"/>
    <w:rsid w:val="00D10C52"/>
    <w:rsid w:val="00D12939"/>
    <w:rsid w:val="00D23975"/>
    <w:rsid w:val="00D360EC"/>
    <w:rsid w:val="00D3686E"/>
    <w:rsid w:val="00D536FC"/>
    <w:rsid w:val="00D56BBE"/>
    <w:rsid w:val="00D96935"/>
    <w:rsid w:val="00DA2090"/>
    <w:rsid w:val="00DA2E9A"/>
    <w:rsid w:val="00DC5BB5"/>
    <w:rsid w:val="00DD50D6"/>
    <w:rsid w:val="00DD5C11"/>
    <w:rsid w:val="00E05336"/>
    <w:rsid w:val="00E335CC"/>
    <w:rsid w:val="00E37422"/>
    <w:rsid w:val="00E547A2"/>
    <w:rsid w:val="00E56DA0"/>
    <w:rsid w:val="00E61259"/>
    <w:rsid w:val="00E669F0"/>
    <w:rsid w:val="00EA4F67"/>
    <w:rsid w:val="00ED33A5"/>
    <w:rsid w:val="00ED3E35"/>
    <w:rsid w:val="00EE28A1"/>
    <w:rsid w:val="00EE6173"/>
    <w:rsid w:val="00EF2647"/>
    <w:rsid w:val="00EF5CF0"/>
    <w:rsid w:val="00F043B7"/>
    <w:rsid w:val="00F07E14"/>
    <w:rsid w:val="00F22CF7"/>
    <w:rsid w:val="00F2464C"/>
    <w:rsid w:val="00F249F6"/>
    <w:rsid w:val="00F25DA3"/>
    <w:rsid w:val="00F261BB"/>
    <w:rsid w:val="00F5410A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2006/documentManagement/types"/>
    <ds:schemaRef ds:uri="2c7ddd52-0a06-43b1-a35c-dcb15ea2e3f4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4B594-C46F-4520-BCD5-37CDD7F9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8</cp:revision>
  <cp:lastPrinted>2024-11-25T16:12:00Z</cp:lastPrinted>
  <dcterms:created xsi:type="dcterms:W3CDTF">2024-10-04T14:42:00Z</dcterms:created>
  <dcterms:modified xsi:type="dcterms:W3CDTF">2024-1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